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C3" w:rsidRPr="0087142B" w:rsidRDefault="009546C3" w:rsidP="009546C3">
      <w:pPr>
        <w:tabs>
          <w:tab w:val="left" w:pos="1440"/>
        </w:tabs>
        <w:jc w:val="center"/>
      </w:pPr>
      <w:bookmarkStart w:id="0" w:name="_GoBack"/>
      <w:r w:rsidRPr="0087142B">
        <w:t>COMMONWEALTH OF MASSACHUSETTS</w:t>
      </w:r>
    </w:p>
    <w:p w:rsidR="009546C3" w:rsidRPr="0087142B" w:rsidRDefault="009546C3" w:rsidP="009546C3"/>
    <w:p w:rsidR="009546C3" w:rsidRPr="0087142B" w:rsidRDefault="009546C3" w:rsidP="009546C3">
      <w:r w:rsidRPr="0087142B">
        <w:t>Middlesex, SS.</w:t>
      </w:r>
      <w:r w:rsidRPr="0087142B">
        <w:tab/>
      </w:r>
      <w:r w:rsidRPr="0087142B">
        <w:tab/>
      </w:r>
      <w:r w:rsidRPr="0087142B">
        <w:tab/>
      </w:r>
      <w:r w:rsidRPr="0087142B">
        <w:tab/>
      </w:r>
      <w:r w:rsidRPr="0087142B">
        <w:tab/>
      </w:r>
      <w:r w:rsidRPr="0087142B">
        <w:tab/>
        <w:t>Board of Registration in Medicine</w:t>
      </w:r>
    </w:p>
    <w:p w:rsidR="009546C3" w:rsidRPr="0087142B" w:rsidRDefault="009546C3" w:rsidP="009546C3">
      <w:r w:rsidRPr="0087142B">
        <w:tab/>
      </w:r>
      <w:r w:rsidRPr="0087142B">
        <w:tab/>
      </w:r>
      <w:r w:rsidRPr="0087142B">
        <w:tab/>
      </w:r>
      <w:r w:rsidRPr="0087142B">
        <w:tab/>
      </w:r>
      <w:r w:rsidRPr="0087142B">
        <w:tab/>
      </w:r>
      <w:r w:rsidRPr="0087142B">
        <w:tab/>
      </w:r>
      <w:r w:rsidRPr="0087142B">
        <w:tab/>
      </w:r>
      <w:r w:rsidRPr="0087142B">
        <w:tab/>
        <w:t>Adjudicatory Case No.</w:t>
      </w:r>
      <w:r w:rsidR="00CC29A9">
        <w:t xml:space="preserve"> </w:t>
      </w:r>
      <w:r w:rsidR="00844346">
        <w:t>2018-045</w:t>
      </w:r>
    </w:p>
    <w:p w:rsidR="009546C3" w:rsidRPr="0087142B" w:rsidRDefault="009546C3" w:rsidP="009546C3"/>
    <w:p w:rsidR="009546C3" w:rsidRPr="0087142B" w:rsidRDefault="009546C3" w:rsidP="009546C3">
      <w:r w:rsidRPr="0087142B">
        <w:rPr>
          <w:u w:val="single"/>
        </w:rPr>
        <w:tab/>
      </w:r>
      <w:r w:rsidRPr="0087142B">
        <w:rPr>
          <w:u w:val="single"/>
        </w:rPr>
        <w:tab/>
      </w:r>
      <w:r w:rsidRPr="0087142B">
        <w:rPr>
          <w:u w:val="single"/>
        </w:rPr>
        <w:tab/>
      </w:r>
      <w:r w:rsidRPr="0087142B">
        <w:rPr>
          <w:u w:val="single"/>
        </w:rPr>
        <w:tab/>
      </w:r>
      <w:r w:rsidRPr="0087142B">
        <w:rPr>
          <w:u w:val="single"/>
        </w:rPr>
        <w:tab/>
      </w:r>
    </w:p>
    <w:p w:rsidR="009546C3" w:rsidRPr="0087142B" w:rsidRDefault="009546C3" w:rsidP="009546C3">
      <w:r w:rsidRPr="0087142B">
        <w:tab/>
      </w:r>
      <w:r w:rsidRPr="0087142B">
        <w:tab/>
      </w:r>
      <w:r w:rsidRPr="0087142B">
        <w:tab/>
      </w:r>
      <w:r w:rsidRPr="0087142B">
        <w:tab/>
      </w:r>
      <w:r w:rsidRPr="0087142B">
        <w:tab/>
        <w:t>)</w:t>
      </w:r>
    </w:p>
    <w:p w:rsidR="009546C3" w:rsidRPr="0087142B" w:rsidRDefault="009546C3" w:rsidP="009546C3">
      <w:r w:rsidRPr="0087142B">
        <w:t>In the Matter of</w:t>
      </w:r>
      <w:r w:rsidRPr="0087142B">
        <w:tab/>
      </w:r>
      <w:r w:rsidRPr="0087142B">
        <w:tab/>
      </w:r>
      <w:r w:rsidRPr="0087142B">
        <w:tab/>
        <w:t>)</w:t>
      </w:r>
    </w:p>
    <w:p w:rsidR="009546C3" w:rsidRPr="0087142B" w:rsidRDefault="009546C3" w:rsidP="009546C3">
      <w:r w:rsidRPr="0087142B">
        <w:tab/>
      </w:r>
      <w:r w:rsidRPr="0087142B">
        <w:tab/>
      </w:r>
      <w:r w:rsidRPr="0087142B">
        <w:tab/>
      </w:r>
      <w:r w:rsidRPr="0087142B">
        <w:tab/>
      </w:r>
      <w:r w:rsidRPr="0087142B">
        <w:tab/>
        <w:t>)</w:t>
      </w:r>
    </w:p>
    <w:p w:rsidR="009546C3" w:rsidRPr="00E30B74" w:rsidRDefault="000307C7" w:rsidP="009546C3">
      <w:r>
        <w:t>JAMES G. BUCCI, M</w:t>
      </w:r>
      <w:r w:rsidRPr="0098686F">
        <w:t>.</w:t>
      </w:r>
      <w:r>
        <w:t>D</w:t>
      </w:r>
      <w:r w:rsidRPr="0098686F">
        <w:t>.</w:t>
      </w:r>
      <w:r>
        <w:tab/>
      </w:r>
      <w:r w:rsidR="009546C3" w:rsidRPr="00E30B74">
        <w:tab/>
        <w:t>)</w:t>
      </w:r>
    </w:p>
    <w:p w:rsidR="009546C3" w:rsidRPr="0087142B" w:rsidRDefault="009546C3" w:rsidP="009546C3">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9546C3" w:rsidRPr="0087142B" w:rsidRDefault="009546C3" w:rsidP="009546C3"/>
    <w:p w:rsidR="009546C3" w:rsidRPr="0087142B" w:rsidRDefault="009546C3" w:rsidP="009546C3"/>
    <w:p w:rsidR="009546C3" w:rsidRPr="0087142B" w:rsidRDefault="009546C3" w:rsidP="009546C3">
      <w:pPr>
        <w:jc w:val="center"/>
      </w:pPr>
      <w:r w:rsidRPr="0087142B">
        <w:rPr>
          <w:b/>
          <w:u w:val="single"/>
        </w:rPr>
        <w:t>CONSENT ORDER</w:t>
      </w:r>
    </w:p>
    <w:p w:rsidR="009546C3" w:rsidRPr="0087142B" w:rsidRDefault="009546C3" w:rsidP="009546C3"/>
    <w:p w:rsidR="009546C3" w:rsidRPr="00E30B74" w:rsidRDefault="009546C3" w:rsidP="005F470A">
      <w:pPr>
        <w:spacing w:line="480" w:lineRule="auto"/>
        <w:jc w:val="both"/>
      </w:pPr>
      <w:r w:rsidRPr="00E30B74">
        <w:tab/>
        <w:t xml:space="preserve">Pursuant to G.L. c. 30A, § 10, </w:t>
      </w:r>
      <w:r w:rsidR="00B9553C">
        <w:t xml:space="preserve">James G. </w:t>
      </w:r>
      <w:proofErr w:type="spellStart"/>
      <w:r w:rsidR="00B9553C">
        <w:t>Bucci</w:t>
      </w:r>
      <w:proofErr w:type="spellEnd"/>
      <w:r>
        <w:t>, M.D.</w:t>
      </w:r>
      <w:r w:rsidRPr="00E30B74">
        <w:t xml:space="preserve"> (</w:t>
      </w:r>
      <w:r w:rsidR="006B1492">
        <w:t>the “</w:t>
      </w:r>
      <w:r w:rsidRPr="00E30B74">
        <w:t>Respondent</w:t>
      </w:r>
      <w:r w:rsidR="006B1492">
        <w:t>”</w:t>
      </w:r>
      <w:r w:rsidR="00DB7B7B">
        <w:t xml:space="preserve"> or “Licensee”</w:t>
      </w:r>
      <w:r w:rsidRPr="00E30B74">
        <w:t>) and the Board of</w:t>
      </w:r>
      <w:r w:rsidRPr="0087142B">
        <w:t xml:space="preserve"> Registration in Medicine (</w:t>
      </w:r>
      <w:r w:rsidR="006B1492">
        <w:t>the “</w:t>
      </w:r>
      <w:r w:rsidRPr="0087142B">
        <w:t>Board</w:t>
      </w:r>
      <w:r w:rsidR="006B1492">
        <w:t>”</w:t>
      </w:r>
      <w:r w:rsidRPr="0087142B">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w:t>
      </w:r>
      <w:r w:rsidRPr="00E30B74">
        <w:t>sanction se</w:t>
      </w:r>
      <w:r w:rsidR="00613689">
        <w:t>t forth below in resolution of I</w:t>
      </w:r>
      <w:r w:rsidRPr="00E30B74">
        <w:t>nvestigative Docket N</w:t>
      </w:r>
      <w:r w:rsidR="00B72DE1">
        <w:t xml:space="preserve">umber </w:t>
      </w:r>
      <w:r w:rsidR="00B9553C">
        <w:t>16</w:t>
      </w:r>
      <w:r w:rsidR="00B72DE1">
        <w:t>-</w:t>
      </w:r>
      <w:r w:rsidR="00B9553C">
        <w:t>442</w:t>
      </w:r>
      <w:r>
        <w:t>.</w:t>
      </w:r>
    </w:p>
    <w:p w:rsidR="009546C3" w:rsidRPr="0087142B" w:rsidRDefault="009546C3" w:rsidP="005F470A">
      <w:pPr>
        <w:spacing w:line="480" w:lineRule="auto"/>
        <w:jc w:val="center"/>
        <w:rPr>
          <w:u w:val="single"/>
        </w:rPr>
      </w:pPr>
      <w:r w:rsidRPr="0087142B">
        <w:rPr>
          <w:u w:val="single"/>
        </w:rPr>
        <w:t>Findings of Fact</w:t>
      </w:r>
    </w:p>
    <w:p w:rsidR="009546C3" w:rsidRDefault="00B9553C" w:rsidP="00B9553C">
      <w:pPr>
        <w:numPr>
          <w:ilvl w:val="0"/>
          <w:numId w:val="1"/>
        </w:numPr>
        <w:spacing w:line="480" w:lineRule="auto"/>
        <w:jc w:val="both"/>
      </w:pPr>
      <w:r w:rsidRPr="00B9553C">
        <w:t>The Respondent was born on January 30, 1956.  The Respondent graduated in 1993 from University of Rome Medical School</w:t>
      </w:r>
      <w:r w:rsidR="009546C3" w:rsidRPr="00A92F0C">
        <w:t xml:space="preserve">.  </w:t>
      </w:r>
      <w:r w:rsidR="00B72DE1">
        <w:t>H</w:t>
      </w:r>
      <w:r w:rsidR="009546C3">
        <w:t>e</w:t>
      </w:r>
      <w:r w:rsidR="009546C3" w:rsidRPr="00A92F0C">
        <w:t xml:space="preserve"> has been licensed to practice medicine in Massachusetts</w:t>
      </w:r>
      <w:r w:rsidR="00B72DE1">
        <w:t xml:space="preserve"> under license number </w:t>
      </w:r>
      <w:r>
        <w:t>202958</w:t>
      </w:r>
      <w:r w:rsidR="00B72DE1">
        <w:t xml:space="preserve"> since </w:t>
      </w:r>
      <w:r>
        <w:t>2000</w:t>
      </w:r>
      <w:r w:rsidR="009546C3">
        <w:t xml:space="preserve">. </w:t>
      </w:r>
    </w:p>
    <w:p w:rsidR="000B7086" w:rsidRDefault="00B9553C" w:rsidP="00B9553C">
      <w:pPr>
        <w:numPr>
          <w:ilvl w:val="0"/>
          <w:numId w:val="1"/>
        </w:numPr>
        <w:spacing w:line="480" w:lineRule="auto"/>
        <w:jc w:val="both"/>
      </w:pPr>
      <w:r w:rsidRPr="00B9553C">
        <w:t>The Respondent is not certified by any medical specialty board and lists “internal medicine” as his practice specialty</w:t>
      </w:r>
      <w:r>
        <w:t>.</w:t>
      </w:r>
    </w:p>
    <w:p w:rsidR="006B1492" w:rsidRDefault="00B9553C" w:rsidP="0038273D">
      <w:pPr>
        <w:numPr>
          <w:ilvl w:val="0"/>
          <w:numId w:val="1"/>
        </w:numPr>
        <w:spacing w:line="480" w:lineRule="auto"/>
        <w:jc w:val="both"/>
      </w:pPr>
      <w:r>
        <w:t xml:space="preserve">On November 7, 2016, the Respondent entered into a Consent Order with the Connecticut Medical Examining Board (the “CT Board”) in order to resolve an active case that </w:t>
      </w:r>
      <w:r>
        <w:lastRenderedPageBreak/>
        <w:t xml:space="preserve">the latter had open against the Respondent (the “Settlement Agreement”) which related to the Respondent’s </w:t>
      </w:r>
      <w:r w:rsidRPr="008904EE">
        <w:t>failure to meet the applicable standard of care with regard to his treatment of four (4) patients</w:t>
      </w:r>
      <w:r w:rsidR="006B1492">
        <w:t xml:space="preserve">.  </w:t>
      </w:r>
      <w:r w:rsidR="0038273D" w:rsidRPr="0038273D">
        <w:t xml:space="preserve">The </w:t>
      </w:r>
      <w:r w:rsidR="0038273D">
        <w:t>Settlement Agreement</w:t>
      </w:r>
      <w:r w:rsidR="0038273D" w:rsidRPr="0038273D">
        <w:t xml:space="preserve"> is attached hereto as Attachment A and incorporated herein by reference.</w:t>
      </w:r>
    </w:p>
    <w:p w:rsidR="006B1492" w:rsidRDefault="00B9553C" w:rsidP="005F470A">
      <w:pPr>
        <w:numPr>
          <w:ilvl w:val="0"/>
          <w:numId w:val="1"/>
        </w:numPr>
        <w:spacing w:line="480" w:lineRule="auto"/>
        <w:jc w:val="both"/>
      </w:pPr>
      <w:r>
        <w:t>The Respondent</w:t>
      </w:r>
      <w:r w:rsidRPr="008904EE">
        <w:t xml:space="preserve"> failed to properly document his assessment of one (1) patient during the time period from 2005 until 2011 and/or inadequately documented his management of one (1) or more of the patients</w:t>
      </w:r>
      <w:r>
        <w:t>’</w:t>
      </w:r>
      <w:r w:rsidRPr="008904EE">
        <w:t xml:space="preserve"> use of prescribed opioid medications, thereby failing to meet the applicable standard of care for that patient</w:t>
      </w:r>
      <w:r w:rsidR="00400625">
        <w:t>.</w:t>
      </w:r>
    </w:p>
    <w:p w:rsidR="00400625" w:rsidRDefault="00B9553C" w:rsidP="005F470A">
      <w:pPr>
        <w:numPr>
          <w:ilvl w:val="0"/>
          <w:numId w:val="1"/>
        </w:numPr>
        <w:spacing w:line="480" w:lineRule="auto"/>
        <w:jc w:val="both"/>
      </w:pPr>
      <w:r w:rsidRPr="008904EE">
        <w:t xml:space="preserve">As to the other three (3) patients, </w:t>
      </w:r>
      <w:r>
        <w:t>the Respondent</w:t>
      </w:r>
      <w:r w:rsidRPr="008904EE">
        <w:t xml:space="preserve"> failed to meet the applicable standard of care for them at various times preceding May 2015 by failing to properly document his assessments of them and/or inadequately documenting his management of one (1) or more of the patients’ use of prescribed opioid medications</w:t>
      </w:r>
      <w:r w:rsidR="00400625">
        <w:t xml:space="preserve">.  </w:t>
      </w:r>
    </w:p>
    <w:p w:rsidR="00400625" w:rsidRDefault="00595C4E" w:rsidP="005F470A">
      <w:pPr>
        <w:numPr>
          <w:ilvl w:val="0"/>
          <w:numId w:val="1"/>
        </w:numPr>
        <w:spacing w:line="480" w:lineRule="auto"/>
        <w:jc w:val="both"/>
      </w:pPr>
      <w:r>
        <w:rPr>
          <w:bCs/>
        </w:rPr>
        <w:t>Pursuant to said Consent Order, the CT Board placed the Respondent’s license to practice medicine in Connecticut on probation for a period of twelve (12) months</w:t>
      </w:r>
      <w:r w:rsidR="0010731E">
        <w:t>.</w:t>
      </w:r>
    </w:p>
    <w:p w:rsidR="00A20E86" w:rsidRDefault="00595C4E" w:rsidP="00595C4E">
      <w:pPr>
        <w:numPr>
          <w:ilvl w:val="0"/>
          <w:numId w:val="1"/>
        </w:numPr>
        <w:spacing w:line="480" w:lineRule="auto"/>
        <w:jc w:val="both"/>
      </w:pPr>
      <w:r>
        <w:rPr>
          <w:bCs/>
        </w:rPr>
        <w:t xml:space="preserve">As a condition of the probation referenced in ¶ 6, above, </w:t>
      </w:r>
      <w:r>
        <w:t>the Respondent</w:t>
      </w:r>
      <w:r w:rsidRPr="008904EE">
        <w:t xml:space="preserve"> </w:t>
      </w:r>
      <w:r w:rsidRPr="00B52CF0">
        <w:rPr>
          <w:bCs/>
        </w:rPr>
        <w:t xml:space="preserve">was required to hire a supervisor who would conduct a random review of </w:t>
      </w:r>
      <w:r>
        <w:t>the Respondent</w:t>
      </w:r>
      <w:r w:rsidRPr="008904EE">
        <w:t xml:space="preserve"> </w:t>
      </w:r>
      <w:r w:rsidRPr="00B52CF0">
        <w:rPr>
          <w:bCs/>
        </w:rPr>
        <w:t xml:space="preserve">patient charts for the patients prescribed opioid medications.  The supervisor would meet with </w:t>
      </w:r>
      <w:r>
        <w:rPr>
          <w:bCs/>
        </w:rPr>
        <w:t>t</w:t>
      </w:r>
      <w:r>
        <w:t>he Respondent</w:t>
      </w:r>
      <w:r w:rsidRPr="008904EE">
        <w:t xml:space="preserve"> </w:t>
      </w:r>
      <w:r w:rsidRPr="00B52CF0">
        <w:rPr>
          <w:bCs/>
        </w:rPr>
        <w:t xml:space="preserve">each month for the first three (3) months </w:t>
      </w:r>
      <w:r>
        <w:rPr>
          <w:bCs/>
        </w:rPr>
        <w:t xml:space="preserve">of the probationary term </w:t>
      </w:r>
      <w:r w:rsidRPr="00B52CF0">
        <w:rPr>
          <w:bCs/>
        </w:rPr>
        <w:t xml:space="preserve">and thereafter not less than once in the </w:t>
      </w:r>
      <w:r>
        <w:rPr>
          <w:bCs/>
        </w:rPr>
        <w:t>following</w:t>
      </w:r>
      <w:r w:rsidRPr="00B52CF0">
        <w:rPr>
          <w:bCs/>
        </w:rPr>
        <w:t xml:space="preserve"> three (3) months</w:t>
      </w:r>
      <w:r w:rsidR="0010731E">
        <w:t xml:space="preserve">.  </w:t>
      </w:r>
    </w:p>
    <w:p w:rsidR="009546C3" w:rsidRPr="00424CEF" w:rsidRDefault="009546C3" w:rsidP="005F470A">
      <w:pPr>
        <w:spacing w:line="480" w:lineRule="auto"/>
        <w:jc w:val="center"/>
        <w:rPr>
          <w:u w:val="single"/>
        </w:rPr>
      </w:pPr>
      <w:r w:rsidRPr="0087142B">
        <w:rPr>
          <w:u w:val="single"/>
        </w:rPr>
        <w:t>Conclusion</w:t>
      </w:r>
      <w:r>
        <w:rPr>
          <w:u w:val="single"/>
        </w:rPr>
        <w:t xml:space="preserve">s </w:t>
      </w:r>
      <w:r w:rsidRPr="0087142B">
        <w:rPr>
          <w:u w:val="single"/>
        </w:rPr>
        <w:t>of Law</w:t>
      </w:r>
    </w:p>
    <w:p w:rsidR="005F470A" w:rsidRDefault="00595C4E" w:rsidP="005F470A">
      <w:pPr>
        <w:numPr>
          <w:ilvl w:val="1"/>
          <w:numId w:val="1"/>
        </w:numPr>
        <w:spacing w:line="480" w:lineRule="auto"/>
        <w:ind w:left="0" w:firstLine="720"/>
        <w:jc w:val="both"/>
      </w:pPr>
      <w:r w:rsidRPr="00DC7C4F">
        <w:t xml:space="preserve">The Board is authorized to discipline physicians that have been disciplined by another jurisdiction for reasons substantially the same as those set forth in Massachusetts law and regulations.  </w:t>
      </w:r>
      <w:r w:rsidRPr="00F73580">
        <w:rPr>
          <w:i/>
        </w:rPr>
        <w:t>See</w:t>
      </w:r>
      <w:r w:rsidRPr="00DC7C4F">
        <w:t xml:space="preserve"> 243 CMR 1.03(5</w:t>
      </w:r>
      <w:proofErr w:type="gramStart"/>
      <w:r w:rsidRPr="00DC7C4F">
        <w:t>)(</w:t>
      </w:r>
      <w:proofErr w:type="gramEnd"/>
      <w:r w:rsidRPr="00DC7C4F">
        <w:t>a)</w:t>
      </w:r>
      <w:r>
        <w:t>(</w:t>
      </w:r>
      <w:r w:rsidRPr="00DC7C4F">
        <w:t>12</w:t>
      </w:r>
      <w:r>
        <w:t>)</w:t>
      </w:r>
      <w:r w:rsidR="005F470A">
        <w:t xml:space="preserve">.  </w:t>
      </w:r>
    </w:p>
    <w:p w:rsidR="00595C4E" w:rsidRDefault="00595C4E" w:rsidP="005F470A">
      <w:pPr>
        <w:numPr>
          <w:ilvl w:val="1"/>
          <w:numId w:val="1"/>
        </w:numPr>
        <w:spacing w:line="480" w:lineRule="auto"/>
        <w:ind w:left="0" w:firstLine="720"/>
        <w:jc w:val="both"/>
      </w:pPr>
      <w:r w:rsidRPr="00F73580">
        <w:lastRenderedPageBreak/>
        <w:t>Whether this Board may exercise its discretion and impose reciprocal discipline depends upon whether the reciprocal state’s disciplinary action was based upon facts and law that are “substantially similar” to the bases for discipline in our state</w:t>
      </w:r>
      <w:r>
        <w:t xml:space="preserve">.  </w:t>
      </w:r>
      <w:r>
        <w:rPr>
          <w:i/>
        </w:rPr>
        <w:t>Id.</w:t>
      </w:r>
      <w:r>
        <w:t xml:space="preserve">  </w:t>
      </w:r>
    </w:p>
    <w:p w:rsidR="00595C4E" w:rsidRPr="00595C4E" w:rsidRDefault="00595C4E" w:rsidP="005F470A">
      <w:pPr>
        <w:numPr>
          <w:ilvl w:val="1"/>
          <w:numId w:val="1"/>
        </w:numPr>
        <w:spacing w:line="480" w:lineRule="auto"/>
        <w:ind w:left="0" w:firstLine="720"/>
        <w:jc w:val="both"/>
      </w:pPr>
      <w:r>
        <w:t xml:space="preserve">In the instant matter, </w:t>
      </w:r>
      <w:r w:rsidRPr="00F73580">
        <w:t xml:space="preserve">the </w:t>
      </w:r>
      <w:r>
        <w:t>Connecticut</w:t>
      </w:r>
      <w:r w:rsidRPr="00F73580">
        <w:t xml:space="preserve"> action </w:t>
      </w:r>
      <w:r>
        <w:t>was</w:t>
      </w:r>
      <w:r w:rsidRPr="00F73580">
        <w:t xml:space="preserve"> based upon conduct that is substantially similar to conduct which this Board may discipline</w:t>
      </w:r>
      <w:r>
        <w:t xml:space="preserve">.  Parallel </w:t>
      </w:r>
      <w:r w:rsidRPr="00BD47DE">
        <w:rPr>
          <w:color w:val="000000"/>
        </w:rPr>
        <w:t>disciplinary grounds in Massachusetts include</w:t>
      </w:r>
      <w:r>
        <w:rPr>
          <w:color w:val="000000"/>
        </w:rPr>
        <w:t>:</w:t>
      </w:r>
    </w:p>
    <w:p w:rsidR="00595C4E" w:rsidRDefault="00595C4E" w:rsidP="00DB7B7B">
      <w:pPr>
        <w:numPr>
          <w:ilvl w:val="2"/>
          <w:numId w:val="1"/>
        </w:numPr>
        <w:spacing w:line="480" w:lineRule="auto"/>
        <w:jc w:val="both"/>
      </w:pPr>
      <w:r w:rsidRPr="00BD47DE">
        <w:t xml:space="preserve">G.L. c. </w:t>
      </w:r>
      <w:r>
        <w:t>112</w:t>
      </w:r>
      <w:r w:rsidRPr="00BD47DE">
        <w:t xml:space="preserve">, § </w:t>
      </w:r>
      <w:r>
        <w:t>5</w:t>
      </w:r>
      <w:r w:rsidRPr="00BD47DE">
        <w:t xml:space="preserve">, </w:t>
      </w:r>
      <w:r>
        <w:t xml:space="preserve">¶ 9(c) and </w:t>
      </w:r>
      <w:r w:rsidRPr="00B52CF0">
        <w:t xml:space="preserve">243 C.M.R. 1.03(5)(a)3 </w:t>
      </w:r>
      <w:r>
        <w:t>(</w:t>
      </w:r>
      <w:r w:rsidRPr="00B52CF0">
        <w:t>“Fell short of good and accepted medical practice</w:t>
      </w:r>
      <w:r>
        <w:t>”);</w:t>
      </w:r>
    </w:p>
    <w:p w:rsidR="00595C4E" w:rsidRDefault="00595C4E" w:rsidP="00DB7B7B">
      <w:pPr>
        <w:numPr>
          <w:ilvl w:val="2"/>
          <w:numId w:val="1"/>
        </w:numPr>
        <w:spacing w:line="480" w:lineRule="auto"/>
        <w:jc w:val="both"/>
      </w:pPr>
      <w:r w:rsidRPr="00BD47DE">
        <w:t>243 CMR 2.07(13)(a), which requires a physician to</w:t>
      </w:r>
      <w:r>
        <w:t>:</w:t>
      </w:r>
    </w:p>
    <w:p w:rsidR="00595C4E" w:rsidRDefault="00595C4E" w:rsidP="00DB7B7B">
      <w:pPr>
        <w:numPr>
          <w:ilvl w:val="3"/>
          <w:numId w:val="1"/>
        </w:numPr>
        <w:spacing w:line="480" w:lineRule="auto"/>
        <w:jc w:val="both"/>
      </w:pPr>
      <w:r>
        <w:t xml:space="preserve">maintain a medical record for each patient, which is adequate to enable the licensee to provide proper diagnosis and treatment; </w:t>
      </w:r>
    </w:p>
    <w:p w:rsidR="00595C4E" w:rsidRDefault="00595C4E" w:rsidP="00DB7B7B">
      <w:pPr>
        <w:numPr>
          <w:ilvl w:val="3"/>
          <w:numId w:val="1"/>
        </w:numPr>
        <w:spacing w:line="480" w:lineRule="auto"/>
        <w:jc w:val="both"/>
      </w:pPr>
      <w:r>
        <w:t>maintain a patient’s medical record in a manner which permits the former patient or a successor physician access to them;</w:t>
      </w:r>
    </w:p>
    <w:p w:rsidR="00595C4E" w:rsidRDefault="00DB7B7B" w:rsidP="00DB7B7B">
      <w:pPr>
        <w:numPr>
          <w:ilvl w:val="2"/>
          <w:numId w:val="1"/>
        </w:numPr>
        <w:spacing w:line="480" w:lineRule="auto"/>
        <w:jc w:val="both"/>
      </w:pPr>
      <w:r w:rsidRPr="00B52CF0">
        <w:t>243 C.M.R. 1.03(5)(a)18: Misconduct in the practice of medicine</w:t>
      </w:r>
      <w:r>
        <w:t>; and</w:t>
      </w:r>
    </w:p>
    <w:p w:rsidR="00DB7B7B" w:rsidRDefault="00DB7B7B" w:rsidP="00DB7B7B">
      <w:pPr>
        <w:numPr>
          <w:ilvl w:val="2"/>
          <w:numId w:val="1"/>
        </w:numPr>
        <w:spacing w:line="480" w:lineRule="auto"/>
        <w:jc w:val="both"/>
      </w:pPr>
      <w:r w:rsidRPr="00F73580">
        <w:rPr>
          <w:rFonts w:eastAsia="Calibri"/>
          <w:i/>
          <w:iCs/>
          <w:szCs w:val="22"/>
        </w:rPr>
        <w:t>Levy v. Board of Registration in Medicine</w:t>
      </w:r>
      <w:r w:rsidRPr="00F73580">
        <w:rPr>
          <w:rFonts w:eastAsia="Calibri"/>
          <w:szCs w:val="22"/>
        </w:rPr>
        <w:t xml:space="preserve">, 378 Mass. 519 (1979) and </w:t>
      </w:r>
      <w:r w:rsidRPr="00F73580">
        <w:rPr>
          <w:rFonts w:eastAsia="Calibri"/>
          <w:i/>
          <w:iCs/>
          <w:szCs w:val="22"/>
        </w:rPr>
        <w:t>Raymond v. Board of Registration in Medicine</w:t>
      </w:r>
      <w:r w:rsidRPr="00F73580">
        <w:rPr>
          <w:rFonts w:eastAsia="Calibri"/>
          <w:szCs w:val="22"/>
        </w:rPr>
        <w:t>, 387 Mass. 708 (1982)</w:t>
      </w:r>
      <w:r>
        <w:rPr>
          <w:rFonts w:eastAsia="Calibri"/>
          <w:szCs w:val="22"/>
        </w:rPr>
        <w:t>,</w:t>
      </w:r>
      <w:r w:rsidRPr="00F73580">
        <w:rPr>
          <w:rFonts w:eastAsia="Calibri"/>
          <w:szCs w:val="22"/>
        </w:rPr>
        <w:t xml:space="preserve"> which provide for discipline where, by proof satisfactory to a majority of the Board, a physician lacks good moral character and has engaged in conduct that undermines the public confidence in the integrity of the medical profession</w:t>
      </w:r>
      <w:r>
        <w:rPr>
          <w:rFonts w:eastAsia="Calibri"/>
          <w:szCs w:val="22"/>
        </w:rPr>
        <w:t xml:space="preserve">.  </w:t>
      </w:r>
    </w:p>
    <w:p w:rsidR="009546C3" w:rsidRPr="0087142B" w:rsidRDefault="009546C3" w:rsidP="005F470A">
      <w:pPr>
        <w:spacing w:line="480" w:lineRule="auto"/>
        <w:jc w:val="center"/>
        <w:rPr>
          <w:u w:val="single"/>
        </w:rPr>
      </w:pPr>
      <w:r w:rsidRPr="0087142B">
        <w:rPr>
          <w:u w:val="single"/>
        </w:rPr>
        <w:t>Sanction and Order</w:t>
      </w:r>
    </w:p>
    <w:p w:rsidR="009546C3" w:rsidRPr="0087142B" w:rsidRDefault="009546C3" w:rsidP="005F470A">
      <w:pPr>
        <w:spacing w:line="480" w:lineRule="auto"/>
        <w:jc w:val="both"/>
      </w:pPr>
      <w:r w:rsidRPr="0087142B">
        <w:tab/>
        <w:t>The Respondent</w:t>
      </w:r>
      <w:r w:rsidR="00325D92">
        <w:t xml:space="preserve"> is hereby </w:t>
      </w:r>
      <w:r w:rsidR="00DB7B7B">
        <w:t>reprimanded</w:t>
      </w:r>
      <w:r>
        <w:t xml:space="preserve">.  </w:t>
      </w:r>
    </w:p>
    <w:p w:rsidR="00E67867" w:rsidRDefault="00E67867" w:rsidP="005F470A">
      <w:pPr>
        <w:spacing w:line="480" w:lineRule="auto"/>
        <w:jc w:val="center"/>
        <w:rPr>
          <w:u w:val="single"/>
        </w:rPr>
      </w:pPr>
    </w:p>
    <w:p w:rsidR="009546C3" w:rsidRPr="0087142B" w:rsidRDefault="009546C3" w:rsidP="005F470A">
      <w:pPr>
        <w:spacing w:line="480" w:lineRule="auto"/>
        <w:jc w:val="center"/>
      </w:pPr>
      <w:r w:rsidRPr="0087142B">
        <w:rPr>
          <w:u w:val="single"/>
        </w:rPr>
        <w:t>Execution of this Consent Order</w:t>
      </w:r>
    </w:p>
    <w:p w:rsidR="00006A26" w:rsidRPr="00006A26" w:rsidRDefault="00006A26" w:rsidP="00006A26">
      <w:pPr>
        <w:spacing w:line="480" w:lineRule="auto"/>
        <w:ind w:firstLine="720"/>
        <w:jc w:val="both"/>
        <w:rPr>
          <w:bCs/>
          <w:color w:val="000000"/>
        </w:rPr>
      </w:pPr>
      <w:r w:rsidRPr="00006A26">
        <w:rPr>
          <w:bCs/>
          <w:color w:val="000000"/>
        </w:rPr>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006A26" w:rsidRPr="00006A26" w:rsidRDefault="00006A26" w:rsidP="00006A26">
      <w:pPr>
        <w:spacing w:line="480" w:lineRule="auto"/>
        <w:ind w:firstLine="720"/>
        <w:jc w:val="both"/>
        <w:rPr>
          <w:bCs/>
          <w:color w:val="000000"/>
        </w:rPr>
      </w:pPr>
      <w:r w:rsidRPr="00006A26">
        <w:rPr>
          <w:bCs/>
          <w:color w:val="000000"/>
        </w:rPr>
        <w:t>As to any matter in this Consent Order left to the discretion of the Board, neither the Respondent, nor anyone acting on his behalf, has received any promises or representations regarding the same.</w:t>
      </w:r>
    </w:p>
    <w:p w:rsidR="00006A26" w:rsidRPr="00006A26" w:rsidRDefault="00006A26" w:rsidP="00006A26">
      <w:pPr>
        <w:spacing w:line="480" w:lineRule="auto"/>
        <w:jc w:val="both"/>
        <w:rPr>
          <w:bCs/>
          <w:color w:val="000000"/>
        </w:rPr>
      </w:pPr>
      <w:r w:rsidRPr="00006A26">
        <w:rPr>
          <w:bCs/>
          <w:color w:val="000000"/>
        </w:rPr>
        <w:t xml:space="preserve">         The Respondent waives any right of appeal that he may have resulting from the Board’s acceptance of this Consent Order.</w:t>
      </w:r>
      <w:r w:rsidR="009546C3" w:rsidRPr="00006A26">
        <w:rPr>
          <w:bCs/>
          <w:color w:val="000000"/>
        </w:rPr>
        <w:tab/>
      </w:r>
    </w:p>
    <w:p w:rsidR="00325D92" w:rsidRDefault="00325D92" w:rsidP="00006A26">
      <w:pPr>
        <w:spacing w:line="480" w:lineRule="auto"/>
        <w:ind w:firstLine="720"/>
        <w:jc w:val="both"/>
      </w:pPr>
      <w:r>
        <w:t>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w:t>
      </w:r>
      <w:r w:rsidR="005F470A">
        <w:t xml:space="preserve">dical employer, whether or not </w:t>
      </w:r>
      <w:r>
        <w:t xml:space="preserve">he practices medicine there; and the state licensing boards of all states in which he has any kind of license.  The Respondent shall also provide this notification to any such designated entities with which he becomes associated in the year following the date of imposition of this </w:t>
      </w:r>
      <w:r w:rsidR="0038273D">
        <w:t>reprimand.</w:t>
      </w:r>
      <w:r>
        <w:t>  The Respondent is further directed to certify to the Board within ten (10) days that he has complied with this directive.</w:t>
      </w:r>
    </w:p>
    <w:p w:rsidR="009546C3" w:rsidRDefault="009546C3" w:rsidP="005F470A">
      <w:pPr>
        <w:spacing w:line="480" w:lineRule="auto"/>
        <w:jc w:val="both"/>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rsidR="00DB7B7B" w:rsidRDefault="00DB7B7B" w:rsidP="005F470A">
      <w:pPr>
        <w:spacing w:line="480" w:lineRule="auto"/>
        <w:rPr>
          <w:u w:val="single"/>
        </w:rPr>
      </w:pPr>
    </w:p>
    <w:p w:rsidR="00E67867" w:rsidRDefault="007C5278" w:rsidP="00E67867">
      <w:pPr>
        <w:spacing w:line="480" w:lineRule="auto"/>
      </w:pPr>
      <w:proofErr w:type="gramStart"/>
      <w:r>
        <w:rPr>
          <w:u w:val="single"/>
        </w:rPr>
        <w:t xml:space="preserve">Signed by James G. </w:t>
      </w:r>
      <w:proofErr w:type="spellStart"/>
      <w:r>
        <w:rPr>
          <w:u w:val="single"/>
        </w:rPr>
        <w:t>Bucci</w:t>
      </w:r>
      <w:proofErr w:type="spellEnd"/>
      <w:r>
        <w:rPr>
          <w:u w:val="single"/>
        </w:rPr>
        <w:t>, M.D.</w:t>
      </w:r>
      <w:proofErr w:type="gramEnd"/>
      <w:r>
        <w:rPr>
          <w:u w:val="single"/>
        </w:rPr>
        <w:tab/>
      </w:r>
      <w:r>
        <w:rPr>
          <w:u w:val="single"/>
        </w:rPr>
        <w:tab/>
      </w:r>
      <w:r w:rsidR="009546C3" w:rsidRPr="0087142B">
        <w:tab/>
      </w:r>
      <w:r w:rsidR="009546C3">
        <w:tab/>
      </w:r>
      <w:r>
        <w:rPr>
          <w:u w:val="single"/>
        </w:rPr>
        <w:t>11/27/17</w:t>
      </w:r>
      <w:r>
        <w:rPr>
          <w:u w:val="single"/>
        </w:rPr>
        <w:tab/>
      </w:r>
      <w:r>
        <w:rPr>
          <w:u w:val="single"/>
        </w:rPr>
        <w:tab/>
      </w:r>
    </w:p>
    <w:p w:rsidR="009546C3" w:rsidRPr="00F54A1A" w:rsidRDefault="00DB7B7B" w:rsidP="00F54A1A">
      <w:pPr>
        <w:pStyle w:val="NoSpacing"/>
      </w:pPr>
      <w:r w:rsidRPr="00F54A1A">
        <w:t xml:space="preserve">James G. </w:t>
      </w:r>
      <w:proofErr w:type="spellStart"/>
      <w:r w:rsidRPr="00F54A1A">
        <w:t>Bucci</w:t>
      </w:r>
      <w:proofErr w:type="spellEnd"/>
      <w:r w:rsidR="009546C3" w:rsidRPr="00F54A1A">
        <w:t>, M.D</w:t>
      </w:r>
      <w:r w:rsidR="00FE79F0" w:rsidRPr="00F54A1A">
        <w:t>.</w:t>
      </w:r>
      <w:r w:rsidR="009C0695" w:rsidRPr="00F54A1A">
        <w:tab/>
      </w:r>
      <w:r w:rsidR="009C0695" w:rsidRPr="00F54A1A">
        <w:tab/>
      </w:r>
      <w:r w:rsidR="009C0695" w:rsidRPr="00F54A1A">
        <w:tab/>
      </w:r>
      <w:r w:rsidRPr="00F54A1A">
        <w:tab/>
      </w:r>
      <w:r w:rsidR="009C0695" w:rsidRPr="00F54A1A">
        <w:tab/>
      </w:r>
      <w:r w:rsidR="00D14B43" w:rsidRPr="00F54A1A">
        <w:tab/>
      </w:r>
      <w:r w:rsidR="009546C3" w:rsidRPr="00F54A1A">
        <w:t>Date</w:t>
      </w:r>
    </w:p>
    <w:p w:rsidR="009546C3" w:rsidRPr="00F54A1A" w:rsidRDefault="00E67867" w:rsidP="00F54A1A">
      <w:pPr>
        <w:pStyle w:val="NoSpacing"/>
      </w:pPr>
      <w:r w:rsidRPr="00F54A1A">
        <w:t>L</w:t>
      </w:r>
      <w:r w:rsidR="009C0695" w:rsidRPr="00F54A1A">
        <w:t>icensee</w:t>
      </w:r>
    </w:p>
    <w:p w:rsidR="009546C3" w:rsidRDefault="009546C3" w:rsidP="009546C3"/>
    <w:p w:rsidR="00D14B43" w:rsidRPr="0087142B" w:rsidRDefault="00D14B43" w:rsidP="009546C3"/>
    <w:p w:rsidR="009546C3" w:rsidRPr="0087142B" w:rsidRDefault="009546C3" w:rsidP="009546C3">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ab/>
      </w:r>
      <w:r>
        <w:tab/>
      </w:r>
      <w:r w:rsidRPr="0087142B">
        <w:rPr>
          <w:u w:val="single"/>
        </w:rPr>
        <w:tab/>
      </w:r>
      <w:r w:rsidRPr="0087142B">
        <w:rPr>
          <w:u w:val="single"/>
        </w:rPr>
        <w:tab/>
      </w:r>
      <w:r w:rsidRPr="0087142B">
        <w:rPr>
          <w:u w:val="single"/>
        </w:rPr>
        <w:tab/>
      </w:r>
    </w:p>
    <w:p w:rsidR="009546C3" w:rsidRPr="0087142B" w:rsidRDefault="00DB7B7B" w:rsidP="009546C3">
      <w:r>
        <w:t xml:space="preserve">Attorney for the </w:t>
      </w:r>
      <w:r w:rsidR="00FE79F0">
        <w:t xml:space="preserve">Licensee </w:t>
      </w:r>
      <w:r>
        <w:t>(if any)</w:t>
      </w:r>
      <w:r w:rsidR="009546C3">
        <w:tab/>
      </w:r>
      <w:r w:rsidR="00D14B43">
        <w:tab/>
      </w:r>
      <w:r w:rsidR="00D14B43">
        <w:tab/>
      </w:r>
      <w:r w:rsidR="00D14B43">
        <w:tab/>
      </w:r>
      <w:r w:rsidR="009546C3" w:rsidRPr="0087142B">
        <w:t>Date</w:t>
      </w:r>
    </w:p>
    <w:p w:rsidR="009546C3" w:rsidRDefault="009546C3" w:rsidP="009546C3"/>
    <w:p w:rsidR="00D14B43" w:rsidRPr="0087142B" w:rsidRDefault="00D14B43" w:rsidP="009546C3"/>
    <w:p w:rsidR="009546C3" w:rsidRPr="0087142B" w:rsidRDefault="007C5278" w:rsidP="009546C3">
      <w:r>
        <w:rPr>
          <w:u w:val="single"/>
        </w:rPr>
        <w:t>Signed by Lawrence Perchick</w:t>
      </w:r>
      <w:r>
        <w:rPr>
          <w:u w:val="single"/>
        </w:rPr>
        <w:tab/>
      </w:r>
      <w:r>
        <w:rPr>
          <w:u w:val="single"/>
        </w:rPr>
        <w:tab/>
      </w:r>
      <w:r>
        <w:rPr>
          <w:u w:val="single"/>
        </w:rPr>
        <w:tab/>
      </w:r>
      <w:r w:rsidR="009546C3" w:rsidRPr="0087142B">
        <w:tab/>
      </w:r>
      <w:r w:rsidR="009546C3">
        <w:tab/>
      </w:r>
      <w:r>
        <w:rPr>
          <w:u w:val="single"/>
        </w:rPr>
        <w:t>11/29/17</w:t>
      </w:r>
      <w:r>
        <w:rPr>
          <w:u w:val="single"/>
        </w:rPr>
        <w:tab/>
      </w:r>
      <w:r>
        <w:rPr>
          <w:u w:val="single"/>
        </w:rPr>
        <w:tab/>
      </w:r>
    </w:p>
    <w:p w:rsidR="009546C3" w:rsidRPr="0087142B" w:rsidRDefault="005F470A" w:rsidP="009546C3">
      <w:r>
        <w:t>Lawrence Perchick</w:t>
      </w:r>
      <w:r w:rsidR="009546C3" w:rsidRPr="0087142B">
        <w:tab/>
      </w:r>
      <w:r w:rsidR="009546C3" w:rsidRPr="0087142B">
        <w:tab/>
      </w:r>
      <w:r w:rsidR="009C0695">
        <w:tab/>
      </w:r>
      <w:r w:rsidR="00D14B43">
        <w:tab/>
      </w:r>
      <w:r w:rsidR="00D14B43">
        <w:tab/>
      </w:r>
      <w:r w:rsidR="00D14B43">
        <w:tab/>
      </w:r>
      <w:r w:rsidR="009546C3" w:rsidRPr="0087142B">
        <w:t>Date</w:t>
      </w:r>
    </w:p>
    <w:p w:rsidR="009546C3" w:rsidRPr="0087142B" w:rsidRDefault="00D14B43" w:rsidP="009546C3">
      <w:r w:rsidRPr="0087142B">
        <w:t>Complaint Counsel</w:t>
      </w:r>
    </w:p>
    <w:p w:rsidR="009546C3" w:rsidRDefault="009546C3" w:rsidP="009546C3"/>
    <w:p w:rsidR="009546C3" w:rsidRDefault="009546C3" w:rsidP="009546C3"/>
    <w:p w:rsidR="009546C3" w:rsidRPr="0087142B" w:rsidRDefault="009546C3" w:rsidP="009546C3">
      <w:r>
        <w:tab/>
      </w:r>
      <w:r w:rsidRPr="0087142B">
        <w:t xml:space="preserve">So ORDERED by the Board of Registration in Medicine this   </w:t>
      </w:r>
      <w:r w:rsidR="007C5278">
        <w:t>11</w:t>
      </w:r>
      <w:r w:rsidRPr="0087142B">
        <w:t xml:space="preserve"> day of </w:t>
      </w:r>
      <w:proofErr w:type="gramStart"/>
      <w:r w:rsidR="007C5278" w:rsidRPr="007C5278">
        <w:rPr>
          <w:u w:val="single"/>
        </w:rPr>
        <w:t xml:space="preserve">October </w:t>
      </w:r>
      <w:r w:rsidRPr="0087142B">
        <w:t>,</w:t>
      </w:r>
      <w:proofErr w:type="gramEnd"/>
      <w:r w:rsidRPr="0087142B">
        <w:t xml:space="preserve"> 20</w:t>
      </w:r>
      <w:r w:rsidR="005F470A">
        <w:t>1</w:t>
      </w:r>
      <w:r w:rsidR="007C5278">
        <w:t>8</w:t>
      </w:r>
      <w:bookmarkEnd w:id="0"/>
      <w:r w:rsidR="005F470A">
        <w:t xml:space="preserve">.  </w:t>
      </w:r>
    </w:p>
    <w:p w:rsidR="009546C3" w:rsidRPr="0087142B" w:rsidRDefault="009546C3" w:rsidP="009546C3"/>
    <w:p w:rsidR="009546C3" w:rsidRPr="0087142B" w:rsidRDefault="009546C3" w:rsidP="009546C3"/>
    <w:p w:rsidR="009546C3" w:rsidRPr="0087142B" w:rsidRDefault="009546C3" w:rsidP="009546C3">
      <w:r w:rsidRPr="0087142B">
        <w:tab/>
      </w:r>
      <w:r w:rsidRPr="0087142B">
        <w:tab/>
      </w:r>
      <w:r w:rsidRPr="0087142B">
        <w:tab/>
      </w:r>
      <w:r w:rsidRPr="0087142B">
        <w:tab/>
      </w:r>
      <w:r w:rsidRPr="0087142B">
        <w:tab/>
      </w:r>
      <w:r w:rsidRPr="0087142B">
        <w:tab/>
      </w:r>
      <w:r w:rsidRPr="0087142B">
        <w:tab/>
      </w:r>
      <w:proofErr w:type="gramStart"/>
      <w:r w:rsidR="00844346">
        <w:rPr>
          <w:u w:val="single"/>
        </w:rPr>
        <w:t xml:space="preserve">Signed by Candace </w:t>
      </w:r>
      <w:proofErr w:type="spellStart"/>
      <w:r w:rsidR="00844346">
        <w:rPr>
          <w:u w:val="single"/>
        </w:rPr>
        <w:t>Lapidus</w:t>
      </w:r>
      <w:proofErr w:type="spellEnd"/>
      <w:r w:rsidR="00844346">
        <w:rPr>
          <w:u w:val="single"/>
        </w:rPr>
        <w:t xml:space="preserve"> Slone, M.D.</w:t>
      </w:r>
      <w:proofErr w:type="gramEnd"/>
    </w:p>
    <w:p w:rsidR="009546C3" w:rsidRPr="0087142B" w:rsidRDefault="009546C3" w:rsidP="009546C3">
      <w:r w:rsidRPr="0087142B">
        <w:tab/>
      </w:r>
      <w:r w:rsidRPr="0087142B">
        <w:tab/>
      </w:r>
      <w:r w:rsidRPr="0087142B">
        <w:tab/>
      </w:r>
      <w:r w:rsidRPr="0087142B">
        <w:tab/>
      </w:r>
      <w:r w:rsidRPr="0087142B">
        <w:tab/>
      </w:r>
      <w:r w:rsidRPr="0087142B">
        <w:tab/>
      </w:r>
      <w:r w:rsidRPr="0087142B">
        <w:tab/>
      </w:r>
      <w:r w:rsidR="004B4798">
        <w:t xml:space="preserve">Candace </w:t>
      </w:r>
      <w:proofErr w:type="spellStart"/>
      <w:r w:rsidR="004B4798">
        <w:t>Lapidus</w:t>
      </w:r>
      <w:proofErr w:type="spellEnd"/>
      <w:r>
        <w:t xml:space="preserve"> Sloan</w:t>
      </w:r>
      <w:r w:rsidR="004B4798">
        <w:t>e</w:t>
      </w:r>
      <w:r w:rsidRPr="0087142B">
        <w:t>, M.D.</w:t>
      </w:r>
    </w:p>
    <w:p w:rsidR="009546C3" w:rsidRDefault="009546C3" w:rsidP="009546C3">
      <w:r>
        <w:tab/>
      </w:r>
      <w:r>
        <w:tab/>
      </w:r>
      <w:r>
        <w:tab/>
      </w:r>
      <w:r>
        <w:tab/>
      </w:r>
      <w:r>
        <w:tab/>
      </w:r>
      <w:r>
        <w:tab/>
      </w:r>
      <w:r>
        <w:tab/>
        <w:t>Chair</w:t>
      </w:r>
    </w:p>
    <w:p w:rsidR="00040963" w:rsidRDefault="00040963" w:rsidP="009546C3"/>
    <w:p w:rsidR="00040963" w:rsidRDefault="00040963" w:rsidP="00040963">
      <w:pPr>
        <w:widowControl w:val="0"/>
        <w:ind w:right="90"/>
        <w:contextualSpacing/>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040963" w:rsidRPr="0087142B" w:rsidRDefault="00040963" w:rsidP="009546C3"/>
    <w:sectPr w:rsidR="00040963" w:rsidRPr="0087142B" w:rsidSect="009546C3">
      <w:footerReference w:type="defaul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15" w:rsidRDefault="00733215" w:rsidP="009546C3">
      <w:r>
        <w:separator/>
      </w:r>
    </w:p>
  </w:endnote>
  <w:endnote w:type="continuationSeparator" w:id="0">
    <w:p w:rsidR="00733215" w:rsidRDefault="00733215" w:rsidP="0095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C3" w:rsidRPr="009A4740" w:rsidRDefault="009546C3" w:rsidP="009546C3">
    <w:pPr>
      <w:pStyle w:val="Footer"/>
      <w:tabs>
        <w:tab w:val="clear" w:pos="8640"/>
        <w:tab w:val="right" w:pos="9120"/>
      </w:tabs>
      <w:rPr>
        <w:sz w:val="20"/>
        <w:szCs w:val="20"/>
      </w:rPr>
    </w:pPr>
    <w:r w:rsidRPr="009A4740">
      <w:rPr>
        <w:sz w:val="20"/>
        <w:szCs w:val="20"/>
      </w:rPr>
      <w:t xml:space="preserve">Consent Order – </w:t>
    </w:r>
    <w:r w:rsidR="00DB7B7B">
      <w:rPr>
        <w:sz w:val="20"/>
        <w:szCs w:val="20"/>
      </w:rPr>
      <w:t xml:space="preserve">James G. </w:t>
    </w:r>
    <w:proofErr w:type="spellStart"/>
    <w:r w:rsidR="00DB7B7B">
      <w:rPr>
        <w:sz w:val="20"/>
        <w:szCs w:val="20"/>
      </w:rPr>
      <w:t>Bucci</w:t>
    </w:r>
    <w:proofErr w:type="spellEnd"/>
    <w:r w:rsidR="00DB7B7B">
      <w:rPr>
        <w:sz w:val="20"/>
        <w:szCs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7C5278">
      <w:rPr>
        <w:rStyle w:val="PageNumber"/>
        <w:noProof/>
        <w:sz w:val="20"/>
        <w:szCs w:val="20"/>
      </w:rPr>
      <w:t>1</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7C5278">
      <w:rPr>
        <w:rStyle w:val="PageNumber"/>
        <w:noProof/>
        <w:sz w:val="20"/>
        <w:szCs w:val="20"/>
      </w:rPr>
      <w:t>5</w:t>
    </w:r>
    <w:r w:rsidRPr="009A474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15" w:rsidRDefault="00733215" w:rsidP="009546C3">
      <w:r>
        <w:separator/>
      </w:r>
    </w:p>
  </w:footnote>
  <w:footnote w:type="continuationSeparator" w:id="0">
    <w:p w:rsidR="00733215" w:rsidRDefault="00733215" w:rsidP="00954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BA8"/>
    <w:multiLevelType w:val="hybridMultilevel"/>
    <w:tmpl w:val="2872E310"/>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7F3BE1"/>
    <w:multiLevelType w:val="hybridMultilevel"/>
    <w:tmpl w:val="B3728D3A"/>
    <w:lvl w:ilvl="0" w:tplc="91109E6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412214"/>
    <w:multiLevelType w:val="hybridMultilevel"/>
    <w:tmpl w:val="2EFE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573877"/>
    <w:multiLevelType w:val="hybridMultilevel"/>
    <w:tmpl w:val="FDA8DF5E"/>
    <w:lvl w:ilvl="0" w:tplc="68B0A74E">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C604C0"/>
    <w:multiLevelType w:val="hybridMultilevel"/>
    <w:tmpl w:val="EF82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046BC0"/>
    <w:multiLevelType w:val="hybridMultilevel"/>
    <w:tmpl w:val="CD3046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2749EC"/>
    <w:multiLevelType w:val="hybridMultilevel"/>
    <w:tmpl w:val="800CC994"/>
    <w:lvl w:ilvl="0" w:tplc="E806B6EE">
      <w:start w:val="1"/>
      <w:numFmt w:val="decimal"/>
      <w:lvlText w:val="%1."/>
      <w:lvlJc w:val="left"/>
      <w:pPr>
        <w:tabs>
          <w:tab w:val="num" w:pos="1440"/>
        </w:tabs>
        <w:ind w:left="0" w:firstLine="720"/>
      </w:pPr>
      <w:rPr>
        <w:rFonts w:hint="default"/>
      </w:rPr>
    </w:lvl>
    <w:lvl w:ilvl="1" w:tplc="EC0C058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E87A24"/>
    <w:multiLevelType w:val="multilevel"/>
    <w:tmpl w:val="77DC8F82"/>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4FF3B6D"/>
    <w:multiLevelType w:val="hybridMultilevel"/>
    <w:tmpl w:val="E826A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7"/>
  </w:num>
  <w:num w:numId="5">
    <w:abstractNumId w:val="2"/>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6A26"/>
    <w:rsid w:val="000307C7"/>
    <w:rsid w:val="00040963"/>
    <w:rsid w:val="000B7086"/>
    <w:rsid w:val="0010731E"/>
    <w:rsid w:val="00140B07"/>
    <w:rsid w:val="002115EB"/>
    <w:rsid w:val="00236BC7"/>
    <w:rsid w:val="0027346B"/>
    <w:rsid w:val="002B04F6"/>
    <w:rsid w:val="00325D92"/>
    <w:rsid w:val="0038273D"/>
    <w:rsid w:val="0038418C"/>
    <w:rsid w:val="00400625"/>
    <w:rsid w:val="00482DE1"/>
    <w:rsid w:val="00483F5B"/>
    <w:rsid w:val="004B4798"/>
    <w:rsid w:val="004F59D0"/>
    <w:rsid w:val="005228A5"/>
    <w:rsid w:val="00572B13"/>
    <w:rsid w:val="00595C4E"/>
    <w:rsid w:val="005F470A"/>
    <w:rsid w:val="00613689"/>
    <w:rsid w:val="006B1492"/>
    <w:rsid w:val="006C6876"/>
    <w:rsid w:val="00733215"/>
    <w:rsid w:val="00752798"/>
    <w:rsid w:val="007C5278"/>
    <w:rsid w:val="007C7C72"/>
    <w:rsid w:val="00807D35"/>
    <w:rsid w:val="00844346"/>
    <w:rsid w:val="009546C3"/>
    <w:rsid w:val="009C0695"/>
    <w:rsid w:val="00A20480"/>
    <w:rsid w:val="00A20E86"/>
    <w:rsid w:val="00B72DE1"/>
    <w:rsid w:val="00B9553C"/>
    <w:rsid w:val="00C90876"/>
    <w:rsid w:val="00CC29A9"/>
    <w:rsid w:val="00D14B43"/>
    <w:rsid w:val="00DB7B7B"/>
    <w:rsid w:val="00DC636D"/>
    <w:rsid w:val="00E019DC"/>
    <w:rsid w:val="00E67867"/>
    <w:rsid w:val="00E81EF7"/>
    <w:rsid w:val="00EA48E0"/>
    <w:rsid w:val="00ED684F"/>
    <w:rsid w:val="00F54A1A"/>
    <w:rsid w:val="00F56F7D"/>
    <w:rsid w:val="00FA12B0"/>
    <w:rsid w:val="00FE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Hyperlink">
    <w:name w:val="Hyperlink"/>
    <w:rsid w:val="00BB25AD"/>
    <w:rPr>
      <w:color w:val="0000FF"/>
      <w:u w:val="single"/>
    </w:rPr>
  </w:style>
  <w:style w:type="character" w:styleId="FollowedHyperlink">
    <w:name w:val="FollowedHyperlink"/>
    <w:rsid w:val="009A3C25"/>
    <w:rPr>
      <w:color w:val="800080"/>
      <w:u w:val="single"/>
    </w:rPr>
  </w:style>
  <w:style w:type="paragraph" w:styleId="BalloonText">
    <w:name w:val="Balloon Text"/>
    <w:basedOn w:val="Normal"/>
    <w:semiHidden/>
    <w:rsid w:val="00F70C63"/>
    <w:rPr>
      <w:rFonts w:ascii="Tahoma" w:hAnsi="Tahoma" w:cs="Tahoma"/>
      <w:sz w:val="16"/>
      <w:szCs w:val="16"/>
    </w:rPr>
  </w:style>
  <w:style w:type="character" w:styleId="CommentReference">
    <w:name w:val="annotation reference"/>
    <w:rsid w:val="00140B07"/>
    <w:rPr>
      <w:sz w:val="16"/>
      <w:szCs w:val="16"/>
    </w:rPr>
  </w:style>
  <w:style w:type="paragraph" w:styleId="CommentText">
    <w:name w:val="annotation text"/>
    <w:basedOn w:val="Normal"/>
    <w:link w:val="CommentTextChar"/>
    <w:rsid w:val="00140B07"/>
    <w:rPr>
      <w:sz w:val="20"/>
      <w:szCs w:val="20"/>
    </w:rPr>
  </w:style>
  <w:style w:type="character" w:customStyle="1" w:styleId="CommentTextChar">
    <w:name w:val="Comment Text Char"/>
    <w:basedOn w:val="DefaultParagraphFont"/>
    <w:link w:val="CommentText"/>
    <w:rsid w:val="00140B07"/>
  </w:style>
  <w:style w:type="paragraph" w:styleId="CommentSubject">
    <w:name w:val="annotation subject"/>
    <w:basedOn w:val="CommentText"/>
    <w:next w:val="CommentText"/>
    <w:link w:val="CommentSubjectChar"/>
    <w:rsid w:val="00140B07"/>
    <w:rPr>
      <w:b/>
      <w:bCs/>
    </w:rPr>
  </w:style>
  <w:style w:type="character" w:customStyle="1" w:styleId="CommentSubjectChar">
    <w:name w:val="Comment Subject Char"/>
    <w:link w:val="CommentSubject"/>
    <w:rsid w:val="00140B07"/>
    <w:rPr>
      <w:b/>
      <w:bCs/>
    </w:rPr>
  </w:style>
  <w:style w:type="paragraph" w:styleId="NoSpacing">
    <w:name w:val="No Spacing"/>
    <w:uiPriority w:val="1"/>
    <w:qFormat/>
    <w:rsid w:val="00E678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Hyperlink">
    <w:name w:val="Hyperlink"/>
    <w:rsid w:val="00BB25AD"/>
    <w:rPr>
      <w:color w:val="0000FF"/>
      <w:u w:val="single"/>
    </w:rPr>
  </w:style>
  <w:style w:type="character" w:styleId="FollowedHyperlink">
    <w:name w:val="FollowedHyperlink"/>
    <w:rsid w:val="009A3C25"/>
    <w:rPr>
      <w:color w:val="800080"/>
      <w:u w:val="single"/>
    </w:rPr>
  </w:style>
  <w:style w:type="paragraph" w:styleId="BalloonText">
    <w:name w:val="Balloon Text"/>
    <w:basedOn w:val="Normal"/>
    <w:semiHidden/>
    <w:rsid w:val="00F70C63"/>
    <w:rPr>
      <w:rFonts w:ascii="Tahoma" w:hAnsi="Tahoma" w:cs="Tahoma"/>
      <w:sz w:val="16"/>
      <w:szCs w:val="16"/>
    </w:rPr>
  </w:style>
  <w:style w:type="character" w:styleId="CommentReference">
    <w:name w:val="annotation reference"/>
    <w:rsid w:val="00140B07"/>
    <w:rPr>
      <w:sz w:val="16"/>
      <w:szCs w:val="16"/>
    </w:rPr>
  </w:style>
  <w:style w:type="paragraph" w:styleId="CommentText">
    <w:name w:val="annotation text"/>
    <w:basedOn w:val="Normal"/>
    <w:link w:val="CommentTextChar"/>
    <w:rsid w:val="00140B07"/>
    <w:rPr>
      <w:sz w:val="20"/>
      <w:szCs w:val="20"/>
    </w:rPr>
  </w:style>
  <w:style w:type="character" w:customStyle="1" w:styleId="CommentTextChar">
    <w:name w:val="Comment Text Char"/>
    <w:basedOn w:val="DefaultParagraphFont"/>
    <w:link w:val="CommentText"/>
    <w:rsid w:val="00140B07"/>
  </w:style>
  <w:style w:type="paragraph" w:styleId="CommentSubject">
    <w:name w:val="annotation subject"/>
    <w:basedOn w:val="CommentText"/>
    <w:next w:val="CommentText"/>
    <w:link w:val="CommentSubjectChar"/>
    <w:rsid w:val="00140B07"/>
    <w:rPr>
      <w:b/>
      <w:bCs/>
    </w:rPr>
  </w:style>
  <w:style w:type="character" w:customStyle="1" w:styleId="CommentSubjectChar">
    <w:name w:val="Comment Subject Char"/>
    <w:link w:val="CommentSubject"/>
    <w:rsid w:val="00140B07"/>
    <w:rPr>
      <w:b/>
      <w:bCs/>
    </w:rPr>
  </w:style>
  <w:style w:type="paragraph" w:styleId="NoSpacing">
    <w:name w:val="No Spacing"/>
    <w:uiPriority w:val="1"/>
    <w:qFormat/>
    <w:rsid w:val="00E678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2450">
      <w:bodyDiv w:val="1"/>
      <w:marLeft w:val="0"/>
      <w:marRight w:val="0"/>
      <w:marTop w:val="0"/>
      <w:marBottom w:val="0"/>
      <w:divBdr>
        <w:top w:val="none" w:sz="0" w:space="0" w:color="auto"/>
        <w:left w:val="none" w:sz="0" w:space="0" w:color="auto"/>
        <w:bottom w:val="none" w:sz="0" w:space="0" w:color="auto"/>
        <w:right w:val="none" w:sz="0" w:space="0" w:color="auto"/>
      </w:divBdr>
    </w:div>
    <w:div w:id="16090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C9E8-5E79-45F8-9288-DECF7EE4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8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wrence Perchick</dc:creator>
  <cp:lastModifiedBy> </cp:lastModifiedBy>
  <cp:revision>4</cp:revision>
  <cp:lastPrinted>2017-11-20T15:47:00Z</cp:lastPrinted>
  <dcterms:created xsi:type="dcterms:W3CDTF">2019-12-27T14:03:00Z</dcterms:created>
  <dcterms:modified xsi:type="dcterms:W3CDTF">2019-12-27T14:45:00Z</dcterms:modified>
</cp:coreProperties>
</file>